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1-ISAM/2.3.2.02.02.009.320800600.20218512500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67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67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CAPACITACIONES DE CARÁCTER AMBIENTAL E IMPLEMENTAR UNA ESTRATEGIA PRACTICA PARA LA CONSERVACIÓN Y PROTECCIÓN DEL CAÑO LAS GUAMAS EN EL PREDIO EL DESCANSO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